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5B" w:rsidRDefault="00B93A5B" w:rsidP="00382032">
      <w:pPr>
        <w:spacing w:line="240" w:lineRule="exact"/>
        <w:jc w:val="both"/>
        <w:rPr>
          <w:sz w:val="19"/>
          <w:szCs w:val="19"/>
        </w:rPr>
      </w:pPr>
    </w:p>
    <w:p w:rsidR="00B93A5B" w:rsidRDefault="00B93A5B" w:rsidP="00382032">
      <w:pPr>
        <w:spacing w:before="46" w:after="46" w:line="240" w:lineRule="exact"/>
        <w:jc w:val="both"/>
        <w:rPr>
          <w:sz w:val="19"/>
          <w:szCs w:val="19"/>
        </w:rPr>
      </w:pPr>
    </w:p>
    <w:p w:rsidR="00B93A5B" w:rsidRDefault="00B93A5B" w:rsidP="00382032">
      <w:pPr>
        <w:jc w:val="both"/>
        <w:rPr>
          <w:sz w:val="2"/>
          <w:szCs w:val="2"/>
        </w:rPr>
        <w:sectPr w:rsidR="00B93A5B">
          <w:footerReference w:type="default" r:id="rId9"/>
          <w:pgSz w:w="11900" w:h="16840"/>
          <w:pgMar w:top="525" w:right="0" w:bottom="1410" w:left="0" w:header="0" w:footer="3" w:gutter="0"/>
          <w:cols w:space="720"/>
          <w:noEndnote/>
          <w:docGrid w:linePitch="360"/>
        </w:sectPr>
      </w:pPr>
    </w:p>
    <w:p w:rsidR="00B93A5B" w:rsidRDefault="00FB35B8" w:rsidP="00382032">
      <w:pPr>
        <w:pStyle w:val="Nadpis20"/>
        <w:keepNext/>
        <w:keepLines/>
        <w:shd w:val="clear" w:color="auto" w:fill="auto"/>
        <w:ind w:right="360"/>
      </w:pPr>
      <w:bookmarkStart w:id="0" w:name="bookmark0"/>
      <w:r>
        <w:lastRenderedPageBreak/>
        <w:t>Smlouva o zajištění ostrahy areálu a budov</w:t>
      </w:r>
      <w:r>
        <w:br/>
        <w:t>Státního veterinárního ústavu Praha</w:t>
      </w:r>
      <w:bookmarkEnd w:id="0"/>
    </w:p>
    <w:p w:rsidR="00382032" w:rsidRDefault="00382032" w:rsidP="00382032">
      <w:pPr>
        <w:pStyle w:val="Zkladntext20"/>
        <w:shd w:val="clear" w:color="auto" w:fill="auto"/>
        <w:spacing w:after="354"/>
        <w:ind w:right="400" w:firstLine="0"/>
        <w:jc w:val="both"/>
      </w:pPr>
    </w:p>
    <w:p w:rsidR="00CC4F69" w:rsidRDefault="00FB35B8" w:rsidP="005B5101">
      <w:pPr>
        <w:pStyle w:val="Zkladntext20"/>
        <w:shd w:val="clear" w:color="auto" w:fill="auto"/>
        <w:spacing w:after="354"/>
        <w:ind w:right="400" w:firstLine="0"/>
        <w:jc w:val="left"/>
      </w:pPr>
      <w:r>
        <w:t xml:space="preserve">Uzavřená podle § 2586 následujícího zákona č. </w:t>
      </w:r>
      <w:r w:rsidR="005B5101">
        <w:t xml:space="preserve">89/2012 Sb., občanský </w:t>
      </w:r>
      <w:r>
        <w:t>zákoník, ve znění pozdějších předpisů</w:t>
      </w:r>
    </w:p>
    <w:p w:rsidR="005B5101" w:rsidRDefault="00FB35B8" w:rsidP="005B5101">
      <w:pPr>
        <w:pStyle w:val="Zkladntext20"/>
        <w:shd w:val="clear" w:color="auto" w:fill="auto"/>
        <w:spacing w:after="354"/>
        <w:ind w:right="400" w:firstLine="0"/>
        <w:jc w:val="left"/>
      </w:pPr>
      <w:r>
        <w:br/>
        <w:t>mezi</w:t>
      </w:r>
    </w:p>
    <w:p w:rsidR="00B93A5B" w:rsidRDefault="00FB35B8" w:rsidP="00382032">
      <w:pPr>
        <w:pStyle w:val="Zkladntext20"/>
        <w:shd w:val="clear" w:color="auto" w:fill="auto"/>
        <w:spacing w:after="111" w:line="240" w:lineRule="exact"/>
        <w:ind w:left="380"/>
        <w:jc w:val="both"/>
      </w:pPr>
      <w:r>
        <w:t>Státní veterinární ústav Praha (dále SVU)</w:t>
      </w:r>
    </w:p>
    <w:p w:rsidR="00B93A5B" w:rsidRDefault="00FB35B8" w:rsidP="00382032">
      <w:pPr>
        <w:pStyle w:val="Zkladntext20"/>
        <w:shd w:val="clear" w:color="auto" w:fill="auto"/>
        <w:spacing w:after="0" w:line="446" w:lineRule="exact"/>
        <w:ind w:firstLine="0"/>
        <w:jc w:val="both"/>
      </w:pPr>
      <w:r>
        <w:t>Se síd</w:t>
      </w:r>
      <w:r w:rsidR="00C069D8">
        <w:t>lem: Sídlištní 136/24, Praha 6 -</w:t>
      </w:r>
      <w:r>
        <w:t xml:space="preserve"> Lysolaje, </w:t>
      </w:r>
      <w:r w:rsidR="005B5101">
        <w:t>PSČ 165 03 IČ: 00019305 DIČ: CZ</w:t>
      </w:r>
      <w:r>
        <w:t>00019305</w:t>
      </w:r>
    </w:p>
    <w:p w:rsidR="00B93A5B" w:rsidRDefault="00FB35B8" w:rsidP="00D3407D">
      <w:pPr>
        <w:pStyle w:val="Zkladntext20"/>
        <w:shd w:val="clear" w:color="auto" w:fill="auto"/>
        <w:spacing w:after="0" w:line="276" w:lineRule="auto"/>
        <w:ind w:firstLine="0"/>
        <w:jc w:val="both"/>
      </w:pPr>
      <w:r>
        <w:t>Bankovní spojení: ČNB č.ú: 20439061/0710</w:t>
      </w:r>
    </w:p>
    <w:p w:rsidR="00CC4F69" w:rsidRDefault="00FB35B8" w:rsidP="00CC4F69">
      <w:pPr>
        <w:pStyle w:val="Zkladntext20"/>
        <w:shd w:val="clear" w:color="auto" w:fill="auto"/>
        <w:spacing w:after="773" w:line="276" w:lineRule="auto"/>
        <w:ind w:left="380"/>
        <w:jc w:val="both"/>
      </w:pPr>
      <w:r>
        <w:t>Zastoupen: MVDr. Kamilem Sedlákem, Ph. D.</w:t>
      </w:r>
      <w:r w:rsidR="005B5101">
        <w:t>, ředitelem</w:t>
      </w:r>
      <w:r w:rsidR="00D3407D">
        <w:t xml:space="preserve"> SVÚ</w:t>
      </w:r>
      <w:r w:rsidR="005B5101">
        <w:t xml:space="preserve"> </w:t>
      </w:r>
      <w:r>
        <w:t>Praha (dále jen objednatel)</w:t>
      </w:r>
    </w:p>
    <w:p w:rsidR="00B93A5B" w:rsidRDefault="00CC4F69" w:rsidP="00CC4F69">
      <w:pPr>
        <w:pStyle w:val="Zkladntext20"/>
        <w:shd w:val="clear" w:color="auto" w:fill="auto"/>
        <w:spacing w:after="773" w:line="276" w:lineRule="auto"/>
        <w:ind w:left="380"/>
        <w:jc w:val="both"/>
      </w:pPr>
      <w:r>
        <w:t>a</w:t>
      </w:r>
    </w:p>
    <w:p w:rsidR="00CC4F69" w:rsidRDefault="00CC4F69" w:rsidP="00C069D8">
      <w:pPr>
        <w:pStyle w:val="Zkladntext20"/>
        <w:shd w:val="clear" w:color="auto" w:fill="auto"/>
        <w:tabs>
          <w:tab w:val="left" w:leader="underscore" w:pos="3795"/>
        </w:tabs>
        <w:spacing w:after="51" w:line="240" w:lineRule="auto"/>
        <w:ind w:left="380"/>
        <w:jc w:val="both"/>
      </w:pPr>
      <w:r>
        <w:t>KLM Security s.r.o.</w:t>
      </w:r>
    </w:p>
    <w:p w:rsidR="00B93A5B" w:rsidRDefault="00FB35B8" w:rsidP="00C069D8">
      <w:pPr>
        <w:pStyle w:val="Zkladntext20"/>
        <w:shd w:val="clear" w:color="auto" w:fill="auto"/>
        <w:tabs>
          <w:tab w:val="left" w:leader="underscore" w:pos="3058"/>
        </w:tabs>
        <w:spacing w:after="0" w:line="240" w:lineRule="auto"/>
        <w:ind w:left="380"/>
        <w:jc w:val="both"/>
      </w:pPr>
      <w:r>
        <w:t>se sídlem:</w:t>
      </w:r>
      <w:r w:rsidR="005B036A">
        <w:t xml:space="preserve"> Pražská 530</w:t>
      </w:r>
      <w:r w:rsidR="00C069D8">
        <w:t>, Mělník, PSČ 276 01</w:t>
      </w:r>
    </w:p>
    <w:p w:rsidR="00B93A5B" w:rsidRPr="005B036A" w:rsidRDefault="00FB35B8" w:rsidP="00C069D8">
      <w:pPr>
        <w:pStyle w:val="Zkladntext20"/>
        <w:shd w:val="clear" w:color="auto" w:fill="auto"/>
        <w:tabs>
          <w:tab w:val="left" w:leader="underscore" w:pos="2098"/>
        </w:tabs>
        <w:spacing w:after="0" w:line="240" w:lineRule="auto"/>
        <w:ind w:left="380"/>
        <w:jc w:val="both"/>
      </w:pPr>
      <w:r>
        <w:t>IČ:</w:t>
      </w:r>
      <w:r>
        <w:tab/>
      </w:r>
      <w:r w:rsidR="00CC4F69" w:rsidRPr="005B036A">
        <w:t>27601005</w:t>
      </w:r>
    </w:p>
    <w:p w:rsidR="005B036A" w:rsidRDefault="00FB35B8" w:rsidP="005B036A">
      <w:pPr>
        <w:pStyle w:val="Zkladntext20"/>
        <w:shd w:val="clear" w:color="auto" w:fill="auto"/>
        <w:tabs>
          <w:tab w:val="left" w:leader="underscore" w:pos="3795"/>
        </w:tabs>
        <w:spacing w:after="228" w:line="240" w:lineRule="auto"/>
        <w:ind w:left="380"/>
        <w:jc w:val="both"/>
      </w:pPr>
      <w:r w:rsidRPr="005B036A">
        <w:t>Bankovní spojení:</w:t>
      </w:r>
      <w:r w:rsidR="005B036A" w:rsidRPr="005B036A">
        <w:t xml:space="preserve"> </w:t>
      </w:r>
      <w:r w:rsidR="005B036A">
        <w:t>Č</w:t>
      </w:r>
      <w:r w:rsidR="009B6BC8">
        <w:t>es</w:t>
      </w:r>
      <w:r w:rsidR="005B036A">
        <w:t>ká spořitelna</w:t>
      </w:r>
    </w:p>
    <w:p w:rsidR="00B93A5B" w:rsidRPr="005B036A" w:rsidRDefault="00FB35B8" w:rsidP="005B036A">
      <w:pPr>
        <w:pStyle w:val="Zkladntext20"/>
        <w:shd w:val="clear" w:color="auto" w:fill="auto"/>
        <w:tabs>
          <w:tab w:val="left" w:leader="underscore" w:pos="3795"/>
        </w:tabs>
        <w:spacing w:after="228" w:line="240" w:lineRule="auto"/>
        <w:ind w:left="380"/>
        <w:jc w:val="both"/>
      </w:pPr>
      <w:r w:rsidRPr="005B036A">
        <w:t>č.ú:</w:t>
      </w:r>
      <w:r w:rsidR="005B036A" w:rsidRPr="005B036A">
        <w:t xml:space="preserve"> 51-5863990217/0100</w:t>
      </w:r>
    </w:p>
    <w:p w:rsidR="00B93A5B" w:rsidRDefault="00FB35B8" w:rsidP="00C069D8">
      <w:pPr>
        <w:pStyle w:val="Zkladntext20"/>
        <w:shd w:val="clear" w:color="auto" w:fill="auto"/>
        <w:tabs>
          <w:tab w:val="left" w:leader="underscore" w:pos="3795"/>
        </w:tabs>
        <w:spacing w:after="230" w:line="240" w:lineRule="auto"/>
        <w:ind w:left="380"/>
        <w:jc w:val="both"/>
      </w:pPr>
      <w:r w:rsidRPr="005B036A">
        <w:t>Zastoupená:</w:t>
      </w:r>
      <w:r w:rsidR="005B036A">
        <w:t xml:space="preserve"> Mgr. Markétou Kopeckou, jednatel </w:t>
      </w:r>
      <w:r w:rsidRPr="005B036A">
        <w:t>(dále jen poskytovatel)</w:t>
      </w:r>
    </w:p>
    <w:p w:rsidR="005B5101" w:rsidRDefault="005B5101" w:rsidP="00382032">
      <w:pPr>
        <w:pStyle w:val="Zkladntext20"/>
        <w:shd w:val="clear" w:color="auto" w:fill="auto"/>
        <w:tabs>
          <w:tab w:val="left" w:leader="underscore" w:pos="3795"/>
        </w:tabs>
        <w:spacing w:after="230" w:line="240" w:lineRule="exact"/>
        <w:ind w:left="380"/>
        <w:jc w:val="both"/>
      </w:pPr>
    </w:p>
    <w:p w:rsidR="00B93A5B" w:rsidRDefault="00FB35B8" w:rsidP="00382032">
      <w:pPr>
        <w:pStyle w:val="Nadpis220"/>
        <w:keepNext/>
        <w:keepLines/>
        <w:shd w:val="clear" w:color="auto" w:fill="auto"/>
        <w:spacing w:before="0" w:after="171" w:line="280" w:lineRule="exact"/>
        <w:ind w:right="40"/>
        <w:jc w:val="both"/>
      </w:pPr>
      <w:bookmarkStart w:id="1" w:name="bookmark1"/>
      <w:r>
        <w:t>Předmět smlouvy</w:t>
      </w:r>
      <w:bookmarkEnd w:id="1"/>
    </w:p>
    <w:p w:rsidR="00B93A5B" w:rsidRDefault="005B036A" w:rsidP="00382032">
      <w:pPr>
        <w:pStyle w:val="Zkladntext20"/>
        <w:numPr>
          <w:ilvl w:val="0"/>
          <w:numId w:val="1"/>
        </w:numPr>
        <w:shd w:val="clear" w:color="auto" w:fill="auto"/>
        <w:tabs>
          <w:tab w:val="left" w:pos="336"/>
        </w:tabs>
        <w:spacing w:after="0"/>
        <w:ind w:left="380"/>
        <w:jc w:val="both"/>
      </w:pPr>
      <w:r>
        <w:t xml:space="preserve">Poskytovatel se zavazuje od </w:t>
      </w:r>
      <w:r w:rsidR="009B6BC8">
        <w:t>1. 6. 2017</w:t>
      </w:r>
      <w:r>
        <w:t xml:space="preserve"> od 9</w:t>
      </w:r>
      <w:r w:rsidR="00FB35B8">
        <w:t>.00 hodin zajišťovat ostrahu areálu SVU Praha svými pracovníky</w:t>
      </w:r>
      <w:r w:rsidR="005B5101">
        <w:t>,</w:t>
      </w:r>
      <w:r w:rsidR="00FB35B8">
        <w:t xml:space="preserve"> a to je</w:t>
      </w:r>
      <w:r w:rsidR="005B5101">
        <w:t xml:space="preserve">dním pracovníkem nepřetržitě po </w:t>
      </w:r>
      <w:r w:rsidR="00FB35B8">
        <w:t>dobu 24 hodin v pracovních dnech, o sobotách, nedělích a státem uznaných svátcích.</w:t>
      </w:r>
    </w:p>
    <w:p w:rsidR="00382032" w:rsidRDefault="00382032" w:rsidP="00382032">
      <w:pPr>
        <w:pStyle w:val="Zkladntext20"/>
        <w:numPr>
          <w:ilvl w:val="0"/>
          <w:numId w:val="1"/>
        </w:numPr>
        <w:shd w:val="clear" w:color="auto" w:fill="auto"/>
        <w:tabs>
          <w:tab w:val="left" w:pos="336"/>
        </w:tabs>
        <w:spacing w:after="0"/>
        <w:ind w:left="380"/>
        <w:jc w:val="both"/>
      </w:pPr>
      <w:r>
        <w:t xml:space="preserve">Poskytovatel má umístěn kontrolní bod i u budovy </w:t>
      </w:r>
      <w:r w:rsidR="005B5101">
        <w:t>školicího</w:t>
      </w:r>
      <w:r>
        <w:t xml:space="preserve"> střediska. Ostraha kontroluje tak</w:t>
      </w:r>
      <w:r w:rsidR="005B5101">
        <w:t xml:space="preserve">é </w:t>
      </w:r>
      <w:r w:rsidR="00D03346">
        <w:t xml:space="preserve">školicí </w:t>
      </w:r>
      <w:r>
        <w:t>středisko, kde je zejména kladen důraz na o</w:t>
      </w:r>
      <w:r w:rsidR="005B5101">
        <w:t>strahu po 22. hodině večerní ve </w:t>
      </w:r>
      <w:r>
        <w:t>všední den do 7 hodiny ranní, po celý den o sobotách, nedělíc</w:t>
      </w:r>
      <w:r w:rsidR="00D03346">
        <w:t>h a</w:t>
      </w:r>
      <w:r w:rsidR="005B5101">
        <w:t xml:space="preserve"> svátcích a po celý den </w:t>
      </w:r>
      <w:r w:rsidR="00E23304">
        <w:t>v </w:t>
      </w:r>
      <w:r w:rsidR="005B5101">
        <w:t>celém</w:t>
      </w:r>
      <w:r>
        <w:t xml:space="preserve"> měsíc</w:t>
      </w:r>
      <w:r w:rsidR="005B5101">
        <w:t>i srpnu</w:t>
      </w:r>
      <w:r>
        <w:t>.</w:t>
      </w:r>
    </w:p>
    <w:p w:rsidR="00B93A5B" w:rsidRDefault="00FB35B8" w:rsidP="005B5101">
      <w:pPr>
        <w:pStyle w:val="Zkladntext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6" w:lineRule="auto"/>
        <w:ind w:left="380"/>
        <w:jc w:val="both"/>
      </w:pPr>
      <w:r>
        <w:t xml:space="preserve">Objednatel si vyhrazuje právo úpravy doby poskytovaných služeb. </w:t>
      </w:r>
      <w:r w:rsidR="005B5101">
        <w:t>Případná úprava bude v </w:t>
      </w:r>
      <w:r>
        <w:t>písemném dodatku k této smlouvě.</w:t>
      </w:r>
    </w:p>
    <w:p w:rsidR="00382032" w:rsidRDefault="00FB35B8" w:rsidP="005B5101">
      <w:pPr>
        <w:pStyle w:val="Zkladntext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6" w:lineRule="auto"/>
        <w:ind w:left="380"/>
        <w:jc w:val="both"/>
      </w:pPr>
      <w:r>
        <w:t>Místem plnění je areál SVÚ Praha, Sídlištní 136/24, Praha 6.</w:t>
      </w:r>
    </w:p>
    <w:p w:rsidR="00382032" w:rsidRDefault="00382032" w:rsidP="005B5101">
      <w:pPr>
        <w:pStyle w:val="Zkladntext20"/>
        <w:shd w:val="clear" w:color="auto" w:fill="auto"/>
        <w:tabs>
          <w:tab w:val="left" w:pos="358"/>
        </w:tabs>
        <w:spacing w:after="0" w:line="276" w:lineRule="auto"/>
        <w:ind w:left="380" w:firstLine="0"/>
        <w:jc w:val="both"/>
      </w:pPr>
    </w:p>
    <w:p w:rsidR="00851270" w:rsidRDefault="00851270" w:rsidP="005B5101">
      <w:pPr>
        <w:pStyle w:val="Zkladntext20"/>
        <w:shd w:val="clear" w:color="auto" w:fill="auto"/>
        <w:tabs>
          <w:tab w:val="left" w:pos="358"/>
        </w:tabs>
        <w:spacing w:after="0" w:line="276" w:lineRule="auto"/>
        <w:ind w:left="380" w:firstLine="0"/>
        <w:jc w:val="both"/>
      </w:pPr>
    </w:p>
    <w:p w:rsidR="00C069D8" w:rsidRDefault="00C069D8" w:rsidP="005B5101">
      <w:pPr>
        <w:pStyle w:val="Zkladntext20"/>
        <w:shd w:val="clear" w:color="auto" w:fill="auto"/>
        <w:tabs>
          <w:tab w:val="left" w:pos="358"/>
        </w:tabs>
        <w:spacing w:after="0" w:line="276" w:lineRule="auto"/>
        <w:ind w:left="380" w:firstLine="0"/>
        <w:jc w:val="both"/>
      </w:pPr>
    </w:p>
    <w:p w:rsidR="00B93A5B" w:rsidRDefault="00FB35B8" w:rsidP="00D83234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3076"/>
        </w:tabs>
        <w:spacing w:after="4" w:line="240" w:lineRule="auto"/>
        <w:ind w:left="2740"/>
        <w:jc w:val="both"/>
      </w:pPr>
      <w:bookmarkStart w:id="2" w:name="bookmark2"/>
      <w:r>
        <w:t>Práva a povinnosti poskytovatele</w:t>
      </w:r>
      <w:bookmarkEnd w:id="2"/>
    </w:p>
    <w:p w:rsidR="00382032" w:rsidRPr="00D83234" w:rsidRDefault="00382032" w:rsidP="00D83234">
      <w:pPr>
        <w:pStyle w:val="Nadpis20"/>
        <w:keepNext/>
        <w:keepLines/>
        <w:shd w:val="clear" w:color="auto" w:fill="auto"/>
        <w:tabs>
          <w:tab w:val="left" w:pos="3076"/>
        </w:tabs>
        <w:spacing w:after="4" w:line="240" w:lineRule="auto"/>
        <w:ind w:left="2740"/>
        <w:jc w:val="both"/>
        <w:rPr>
          <w:sz w:val="18"/>
          <w:szCs w:val="18"/>
        </w:rPr>
      </w:pPr>
    </w:p>
    <w:p w:rsidR="00B93A5B" w:rsidRDefault="00FB35B8" w:rsidP="00D83234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40" w:lineRule="auto"/>
        <w:ind w:left="720" w:hanging="340"/>
        <w:jc w:val="both"/>
      </w:pPr>
      <w:r>
        <w:t>Pracovník ostrahy po nástupu směny se seznámí s</w:t>
      </w:r>
      <w:r w:rsidR="005B5101">
        <w:t>e situací v areálu SVU Praha, s </w:t>
      </w:r>
      <w:r>
        <w:t>případnými pokyny a požadavky objednatele, se situací na parkovišti motorových vozidel a ve stanovenou dobu převezme objekt ke střežení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4" w:line="240" w:lineRule="exact"/>
        <w:ind w:left="720" w:hanging="340"/>
        <w:jc w:val="both"/>
      </w:pPr>
      <w:r>
        <w:t>Poskytovatel odpovídá za kvalitní provádění smluvních činností v plném rozsahu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 xml:space="preserve">Poskytovatel zodpovídá za to, že jeho pracovníci budou </w:t>
      </w:r>
      <w:r w:rsidR="005B5101">
        <w:t>bezúhonní (trestní rejstřík bez </w:t>
      </w:r>
      <w:r>
        <w:t>záznamu), zdravotně způsobilí, budou řádně připravení a vycvičení pro výkon služby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Poskytovatel ve spolupráci s objednatelem zajistí seznámení svých pracovníků určených pro výkon služby s:</w:t>
      </w:r>
    </w:p>
    <w:p w:rsidR="00B93A5B" w:rsidRDefault="00FB35B8" w:rsidP="00382032">
      <w:pPr>
        <w:pStyle w:val="Zkladntext20"/>
        <w:numPr>
          <w:ilvl w:val="0"/>
          <w:numId w:val="4"/>
        </w:numPr>
        <w:shd w:val="clear" w:color="auto" w:fill="auto"/>
        <w:tabs>
          <w:tab w:val="left" w:pos="1782"/>
        </w:tabs>
        <w:spacing w:after="9" w:line="240" w:lineRule="exact"/>
        <w:ind w:left="1780" w:hanging="360"/>
        <w:jc w:val="both"/>
      </w:pPr>
      <w:r>
        <w:t>místem poskytování služeb a režimem v něm</w:t>
      </w:r>
    </w:p>
    <w:p w:rsidR="00B93A5B" w:rsidRDefault="00FB35B8" w:rsidP="00382032">
      <w:pPr>
        <w:pStyle w:val="Zkladntext20"/>
        <w:numPr>
          <w:ilvl w:val="0"/>
          <w:numId w:val="4"/>
        </w:numPr>
        <w:shd w:val="clear" w:color="auto" w:fill="auto"/>
        <w:tabs>
          <w:tab w:val="left" w:pos="1782"/>
        </w:tabs>
        <w:spacing w:after="0" w:line="312" w:lineRule="exact"/>
        <w:ind w:left="1780" w:hanging="360"/>
        <w:jc w:val="both"/>
      </w:pPr>
      <w:r>
        <w:t xml:space="preserve">okruhem zaměstnanců objednatele oprávněných ukládat zaměstnancům poskytovatele úkoly a kontrolovat </w:t>
      </w:r>
      <w:r w:rsidR="005B5101">
        <w:t>je a se zásadami součinnosti se </w:t>
      </w:r>
      <w:r>
        <w:t>zaměstnanci objednatele v běžném životě a při mimořádných událostech</w:t>
      </w:r>
    </w:p>
    <w:p w:rsidR="00B93A5B" w:rsidRDefault="00FB35B8" w:rsidP="00382032">
      <w:pPr>
        <w:pStyle w:val="Zkladntext20"/>
        <w:numPr>
          <w:ilvl w:val="0"/>
          <w:numId w:val="4"/>
        </w:numPr>
        <w:shd w:val="clear" w:color="auto" w:fill="auto"/>
        <w:tabs>
          <w:tab w:val="left" w:pos="1782"/>
        </w:tabs>
        <w:spacing w:after="0" w:line="312" w:lineRule="exact"/>
        <w:ind w:left="1780" w:hanging="360"/>
        <w:jc w:val="both"/>
      </w:pPr>
      <w:r>
        <w:t>interními normami, provozními předpisy a pokyny objednatele, jejichž obsah se vztahuje k předmětu smlouvy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Poskytovatel odpovídá za vybavení svých pracovníků jednotným pracovním oděvem, popřípadě nezbytnými doplňky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Poskytovatel se zavazuje vést pro potřeby objednatele denní záznamy o průběhu služeb vzájemně dohodnutou formou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Kvalitu poskytovaných služeb bude poskytovatel průběžně ověřovat prostřednictvím svého určeného vedoucího pracovníka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Poskytovatel se zavazuje odstranit bezplatně a nepr</w:t>
      </w:r>
      <w:r w:rsidR="005B5101">
        <w:t>odleně reklamované nedostatky v </w:t>
      </w:r>
      <w:r>
        <w:t>provedených službách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 xml:space="preserve">Při plnění této smlouvy poskytovatel ručí za </w:t>
      </w:r>
      <w:r w:rsidR="005B5101">
        <w:t>škody způsobené v souvislosti s </w:t>
      </w:r>
      <w:r>
        <w:t>poskytovanými službami jeho pracovníky objednateli i třetím osobám a za škody způsobené třetími osobami nebo pracovníky poskytovatele objednateli či jeho pracovníkům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spacing w:after="0" w:line="302" w:lineRule="exact"/>
        <w:ind w:left="720" w:hanging="340"/>
        <w:jc w:val="both"/>
      </w:pPr>
      <w:r>
        <w:t>Poskytovatel se zavazuje uhradit objednateli skutečnou výši škody vzniklou prokazatelně neplněním smluvních ujednání ze strany poskytovatele nebo zaviněným jednáním či neplněním povinností jeho pracovníků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>Poskytovatel se zavazuje, že po dobu platnosti smluvního vztahu bude mít uzavřenou pojistnou smlouvu na odpovědnost pojištěného za škodu</w:t>
      </w:r>
      <w:r w:rsidR="005B5101">
        <w:t xml:space="preserve"> vniklou jinému v souvislosti s </w:t>
      </w:r>
      <w:r>
        <w:t>činnostmi pojištěného nebo vztahem pojištěného, jestliže pojištěný za škodu odpovídá v důsledku svého jednání nebo vztahu ve výši nejméně 5 milionů Kč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 xml:space="preserve">Poskytovatel odpovídá objednateli za zachování </w:t>
      </w:r>
      <w:r w:rsidR="005B5101">
        <w:t>mlčenlivosti svých pracovníků o </w:t>
      </w:r>
      <w:r>
        <w:t>skutečnostech souvisejících s bezpečnostním zajištěním objektu, jakož</w:t>
      </w:r>
      <w:r w:rsidR="00E23304">
        <w:t xml:space="preserve"> i </w:t>
      </w:r>
      <w:r w:rsidR="005B5101">
        <w:t>o </w:t>
      </w:r>
      <w:r>
        <w:t>skutečnostech, o nichž se při výkonu činnosti dozvěděl. Povinnost mlčenlivosti trvá bez ohledu na účinnost nebo platnost této smlouvy. Povinnosti zachování mlčenlivosti může být poskytovatel a jeho pracovníci zproštěn jen písemným rozhodnutím kompetentního pracovníka objednatele, jím pověřené osoby a v dalších případech platnými právními předpisy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>Poskytovatel zajistí dodržování zákazu používání jakéhokoliv zařízení v místě plnění jeho pracovníky pro vlastní potřebu a zákazu vstupu mimo místo výkonu práce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>Pracovníci poskytovatele, určení pro výkon služeb na pracovišti objednatele, budou poskytovatelem pravidelně školeni podle platných</w:t>
      </w:r>
      <w:r w:rsidR="005B5101">
        <w:t xml:space="preserve"> předpisů o bezpečnosti práce a </w:t>
      </w:r>
      <w:r>
        <w:t>ochraně zdraví a požární ochraně.</w:t>
      </w:r>
    </w:p>
    <w:p w:rsidR="00B93A5B" w:rsidRDefault="00FB35B8" w:rsidP="00851270">
      <w:pPr>
        <w:pStyle w:val="Zkladntext20"/>
        <w:numPr>
          <w:ilvl w:val="0"/>
          <w:numId w:val="3"/>
        </w:numPr>
        <w:shd w:val="clear" w:color="auto" w:fill="auto"/>
        <w:tabs>
          <w:tab w:val="left" w:pos="811"/>
        </w:tabs>
        <w:spacing w:after="382" w:line="240" w:lineRule="auto"/>
        <w:ind w:left="720" w:hanging="340"/>
        <w:jc w:val="both"/>
      </w:pPr>
      <w:r>
        <w:lastRenderedPageBreak/>
        <w:t>Poskytovatel se při poskytování smluvních služeb řídí provozními předpisy vydanými objednatelem.</w:t>
      </w:r>
    </w:p>
    <w:p w:rsidR="00B93A5B" w:rsidRDefault="00FB35B8" w:rsidP="00851270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3096"/>
        </w:tabs>
        <w:spacing w:after="15" w:line="240" w:lineRule="auto"/>
        <w:ind w:left="2660"/>
        <w:jc w:val="both"/>
      </w:pPr>
      <w:bookmarkStart w:id="3" w:name="bookmark3"/>
      <w:r>
        <w:t>Práva a povinnosti objednatele</w:t>
      </w:r>
      <w:bookmarkEnd w:id="3"/>
    </w:p>
    <w:p w:rsidR="00382032" w:rsidRDefault="00382032" w:rsidP="00851270">
      <w:pPr>
        <w:pStyle w:val="Nadpis20"/>
        <w:keepNext/>
        <w:keepLines/>
        <w:shd w:val="clear" w:color="auto" w:fill="auto"/>
        <w:tabs>
          <w:tab w:val="left" w:pos="3096"/>
        </w:tabs>
        <w:spacing w:after="15" w:line="240" w:lineRule="auto"/>
        <w:ind w:left="2660"/>
        <w:jc w:val="both"/>
      </w:pPr>
    </w:p>
    <w:p w:rsidR="00B93A5B" w:rsidRDefault="00FB35B8" w:rsidP="00851270">
      <w:pPr>
        <w:pStyle w:val="Zkladntext20"/>
        <w:numPr>
          <w:ilvl w:val="0"/>
          <w:numId w:val="5"/>
        </w:numPr>
        <w:shd w:val="clear" w:color="auto" w:fill="auto"/>
        <w:spacing w:after="0" w:line="240" w:lineRule="auto"/>
        <w:ind w:left="720" w:right="220" w:hanging="340"/>
        <w:jc w:val="both"/>
      </w:pPr>
      <w:r>
        <w:t xml:space="preserve"> Objednatel má právo kontrolovat vymezenými osobami plnění smluvních povinností poskytovatelem a jeho pracovníky a vydávat jeho pracovníkům pokyny bezprostředně související s výkonem smluvních služeb a prací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0"/>
        <w:ind w:left="720" w:right="220" w:hanging="340"/>
        <w:jc w:val="both"/>
      </w:pPr>
      <w:r>
        <w:t>Pokud objednatel svěří v rámci plnění dohodnutých prací a služeb pracovníkům poskytovatele majetek, může je při dodržení obe</w:t>
      </w:r>
      <w:r w:rsidR="00D83234">
        <w:t>cně platných předpisů zavázat k </w:t>
      </w:r>
      <w:r>
        <w:t>hmotné odpovědnosti při nakládání s tímto majetkem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0"/>
        <w:ind w:left="720" w:right="220" w:hanging="340"/>
        <w:jc w:val="both"/>
      </w:pPr>
      <w:r>
        <w:t>Objednatel se zavazuje poskytnout poskytovateli s</w:t>
      </w:r>
      <w:r w:rsidR="00D83234">
        <w:t>oučinnost v rozsahu ujednaném v </w:t>
      </w:r>
      <w:r>
        <w:t>této smlouvě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spacing w:after="0"/>
        <w:ind w:left="720" w:right="220" w:hanging="340"/>
        <w:jc w:val="both"/>
      </w:pPr>
      <w:r>
        <w:t>Objednatel poskytne pracovníkům poskytovatele v místě plnění bezplatně přiměřené pracovní prostory pro výkon předmětu smlouvy a sociální zázemí (možnost užívání WC, místo pro převléknutí a uložení služebních i osobních věcí)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0"/>
        <w:ind w:left="720" w:right="220" w:hanging="340"/>
        <w:jc w:val="both"/>
      </w:pPr>
      <w:r>
        <w:t xml:space="preserve">Objednatel umožní pracovníkům poskytovatele </w:t>
      </w:r>
      <w:r w:rsidR="00D83234">
        <w:t>bezplatné telefonické spojení z </w:t>
      </w:r>
      <w:r>
        <w:t>určené telefonní stanice na stálou službu poskytovatele, policii a ostatní zásahové služby. Užití těchto stanic pro soukromé telefonické hovory je pracovníkům poskytovatele zakázáno. Výdaje vzniklé porušením tohoto ustanovení uhradí poskytovatel v plné výši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794" w:line="298" w:lineRule="exact"/>
        <w:ind w:left="720" w:right="220" w:hanging="340"/>
        <w:jc w:val="both"/>
      </w:pPr>
      <w:r>
        <w:t>Objednatel se zavazuje reagovat na připomínky pracovníků poskytovatele týkající se smluvních služeb a provádět nutná opatření k odstranění nedostatků ovlivňujících negativně jejich činnost.</w:t>
      </w:r>
    </w:p>
    <w:p w:rsidR="00B93A5B" w:rsidRDefault="00FB35B8" w:rsidP="00851270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3008"/>
        </w:tabs>
        <w:spacing w:line="276" w:lineRule="auto"/>
        <w:ind w:left="2320"/>
        <w:jc w:val="both"/>
      </w:pPr>
      <w:bookmarkStart w:id="4" w:name="bookmark4"/>
      <w:r>
        <w:t>Cena služeb a platební podmínky</w:t>
      </w:r>
      <w:bookmarkEnd w:id="4"/>
    </w:p>
    <w:p w:rsidR="00382032" w:rsidRPr="00851270" w:rsidRDefault="00382032" w:rsidP="00851270">
      <w:pPr>
        <w:pStyle w:val="Nadpis20"/>
        <w:keepNext/>
        <w:keepLines/>
        <w:shd w:val="clear" w:color="auto" w:fill="auto"/>
        <w:tabs>
          <w:tab w:val="left" w:pos="3008"/>
        </w:tabs>
        <w:spacing w:line="276" w:lineRule="auto"/>
        <w:ind w:left="2320"/>
        <w:jc w:val="both"/>
        <w:rPr>
          <w:sz w:val="18"/>
          <w:szCs w:val="18"/>
        </w:rPr>
      </w:pPr>
    </w:p>
    <w:p w:rsidR="00B93A5B" w:rsidRDefault="00FB35B8" w:rsidP="00851270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0" w:line="276" w:lineRule="auto"/>
        <w:ind w:left="720" w:hanging="340"/>
        <w:jc w:val="both"/>
      </w:pPr>
      <w:r>
        <w:t>Objednatel se zavazuje platit poskytovateli za sjednané služby uvedené v pře</w:t>
      </w:r>
      <w:r w:rsidR="00C069D8">
        <w:t xml:space="preserve">dmětu smlouvy počínaje dnem </w:t>
      </w:r>
      <w:r w:rsidR="009B6BC8">
        <w:t>1. 6. 2017</w:t>
      </w:r>
      <w:r w:rsidR="00C069D8">
        <w:t xml:space="preserve"> cenu 69</w:t>
      </w:r>
      <w:r>
        <w:t xml:space="preserve">,- Kč za každou odpracovanou hodinu pracovníkem ostrahy v </w:t>
      </w:r>
      <w:r w:rsidR="00D83234">
        <w:t xml:space="preserve">pracovních dnech a o sobotách, </w:t>
      </w:r>
      <w:r>
        <w:t>nedělích a svátcích.</w:t>
      </w:r>
    </w:p>
    <w:p w:rsidR="00B93A5B" w:rsidRDefault="00FB35B8" w:rsidP="00D83234">
      <w:pPr>
        <w:pStyle w:val="Zkladntext20"/>
        <w:shd w:val="clear" w:color="auto" w:fill="auto"/>
        <w:spacing w:after="58" w:line="276" w:lineRule="auto"/>
        <w:ind w:left="720" w:firstLine="0"/>
        <w:jc w:val="both"/>
      </w:pPr>
      <w:r>
        <w:t>K fakturované částce se připočítává DPH ve výši státem stanovené.</w:t>
      </w:r>
    </w:p>
    <w:p w:rsidR="00B93A5B" w:rsidRDefault="00FB35B8" w:rsidP="00382032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4" w:line="240" w:lineRule="exact"/>
        <w:ind w:left="720" w:hanging="340"/>
        <w:jc w:val="both"/>
      </w:pPr>
      <w:r>
        <w:t>Fakturace bude prováděna vždy za ukončený kalendářní měsíc.</w:t>
      </w:r>
    </w:p>
    <w:p w:rsidR="00B93A5B" w:rsidRDefault="00FB35B8" w:rsidP="00382032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>Faktura bude doručena poštou nebo osobně. Místem doručení je sekretariát ředitele. Lhůta splatnosti bude 14 dnů.</w:t>
      </w:r>
    </w:p>
    <w:p w:rsidR="00B93A5B" w:rsidRDefault="00FB35B8" w:rsidP="00382032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>Nesprávnou a neúplnou fakturu</w:t>
      </w:r>
      <w:r w:rsidR="00D83234">
        <w:t xml:space="preserve"> </w:t>
      </w:r>
      <w:r>
        <w:t>je objednatel oprávněn vrátit a požadovat nápravu, aniž by se tím dostal do prodlení se splatností. Nová doba splatnosti začíná běžet dnem vystavení bezchybné faktury.</w:t>
      </w:r>
    </w:p>
    <w:p w:rsidR="00382032" w:rsidRDefault="00382032" w:rsidP="00382032">
      <w:pPr>
        <w:pStyle w:val="Zkladntext20"/>
        <w:shd w:val="clear" w:color="auto" w:fill="auto"/>
        <w:tabs>
          <w:tab w:val="left" w:pos="729"/>
        </w:tabs>
        <w:spacing w:after="0"/>
        <w:ind w:left="720" w:firstLine="0"/>
        <w:jc w:val="both"/>
      </w:pPr>
    </w:p>
    <w:p w:rsidR="00382032" w:rsidRDefault="00382032" w:rsidP="00382032">
      <w:pPr>
        <w:pStyle w:val="Zkladntext20"/>
        <w:shd w:val="clear" w:color="auto" w:fill="auto"/>
        <w:tabs>
          <w:tab w:val="left" w:pos="729"/>
        </w:tabs>
        <w:spacing w:after="0"/>
        <w:ind w:left="720" w:firstLine="0"/>
        <w:jc w:val="both"/>
      </w:pPr>
    </w:p>
    <w:p w:rsidR="00B93A5B" w:rsidRDefault="00FB35B8" w:rsidP="00851270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4024"/>
        </w:tabs>
        <w:spacing w:line="276" w:lineRule="auto"/>
        <w:ind w:left="3280"/>
        <w:jc w:val="both"/>
      </w:pPr>
      <w:bookmarkStart w:id="5" w:name="bookmark5"/>
      <w:r>
        <w:t>Smluvní sankce</w:t>
      </w:r>
      <w:bookmarkEnd w:id="5"/>
    </w:p>
    <w:p w:rsidR="00B93A5B" w:rsidRDefault="00FB35B8" w:rsidP="00851270">
      <w:pPr>
        <w:pStyle w:val="Zkladntext20"/>
        <w:numPr>
          <w:ilvl w:val="0"/>
          <w:numId w:val="7"/>
        </w:numPr>
        <w:shd w:val="clear" w:color="auto" w:fill="auto"/>
        <w:tabs>
          <w:tab w:val="left" w:pos="650"/>
        </w:tabs>
        <w:spacing w:after="0" w:line="276" w:lineRule="auto"/>
        <w:ind w:left="320" w:firstLine="0"/>
        <w:jc w:val="both"/>
      </w:pPr>
      <w:r>
        <w:t>Smluvní strany se dohodly na těchto sankcích:</w:t>
      </w:r>
    </w:p>
    <w:p w:rsidR="00B93A5B" w:rsidRDefault="00FB35B8" w:rsidP="00851270">
      <w:pPr>
        <w:pStyle w:val="Zkladntext20"/>
        <w:numPr>
          <w:ilvl w:val="0"/>
          <w:numId w:val="8"/>
        </w:numPr>
        <w:shd w:val="clear" w:color="auto" w:fill="auto"/>
        <w:tabs>
          <w:tab w:val="left" w:pos="948"/>
        </w:tabs>
        <w:spacing w:after="116" w:line="240" w:lineRule="auto"/>
        <w:ind w:left="580" w:right="200" w:firstLine="0"/>
        <w:jc w:val="both"/>
      </w:pPr>
      <w:r>
        <w:t>V případě prokázaného hrubého porušení ustan</w:t>
      </w:r>
      <w:r w:rsidR="00D83234">
        <w:t>ovení této smlouvy a Směrnic pro </w:t>
      </w:r>
      <w:r>
        <w:t>výkon služeb ze strany poskytovatele nebo jeho pracovníků je objednatel oprávněn požadovat snížení měsíční úhrady za konkrétní službu a to až do výše 10% z měsíční fakturace bez DPH.</w:t>
      </w:r>
    </w:p>
    <w:p w:rsidR="00851270" w:rsidRDefault="00851270" w:rsidP="00851270">
      <w:pPr>
        <w:pStyle w:val="Zkladntext20"/>
        <w:shd w:val="clear" w:color="auto" w:fill="auto"/>
        <w:tabs>
          <w:tab w:val="left" w:pos="948"/>
        </w:tabs>
        <w:spacing w:after="116" w:line="240" w:lineRule="auto"/>
        <w:ind w:left="580" w:right="200" w:firstLine="0"/>
        <w:jc w:val="both"/>
      </w:pPr>
    </w:p>
    <w:p w:rsidR="00851270" w:rsidRDefault="00851270" w:rsidP="00851270">
      <w:pPr>
        <w:pStyle w:val="Zkladntext20"/>
        <w:shd w:val="clear" w:color="auto" w:fill="auto"/>
        <w:spacing w:after="120" w:line="240" w:lineRule="auto"/>
        <w:ind w:left="580" w:firstLine="0"/>
        <w:jc w:val="both"/>
      </w:pPr>
    </w:p>
    <w:p w:rsidR="00B93A5B" w:rsidRDefault="00FB35B8" w:rsidP="00851270">
      <w:pPr>
        <w:pStyle w:val="Zkladntext20"/>
        <w:shd w:val="clear" w:color="auto" w:fill="auto"/>
        <w:spacing w:after="120" w:line="240" w:lineRule="auto"/>
        <w:ind w:left="580" w:firstLine="0"/>
        <w:jc w:val="both"/>
      </w:pPr>
      <w:r>
        <w:t>Za hrubé porušení smlouvy (pracovních povinností) ze strany pracovníka poskytovatele</w:t>
      </w:r>
      <w:r w:rsidR="00851270">
        <w:t xml:space="preserve"> </w:t>
      </w:r>
      <w:r>
        <w:t>se považuje:</w:t>
      </w:r>
    </w:p>
    <w:p w:rsidR="00B93A5B" w:rsidRDefault="00FB35B8" w:rsidP="00382032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nezajištění výkonu služby v rozsahu stanoveném požadavky objednatele</w:t>
      </w:r>
    </w:p>
    <w:p w:rsidR="00B93A5B" w:rsidRDefault="00FB35B8" w:rsidP="00382032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svévolné opuštění místa výkonu práce</w:t>
      </w:r>
    </w:p>
    <w:p w:rsidR="00B93A5B" w:rsidRDefault="00FB35B8" w:rsidP="00382032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spáchání trestného činu při zajišťování služby včetně krádeže majetku</w:t>
      </w:r>
    </w:p>
    <w:p w:rsidR="00B93A5B" w:rsidRDefault="00FB35B8" w:rsidP="00382032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požití psychotropních a omamných látek včetně alkoholu před výkonem služby a během jejího výkonu</w:t>
      </w:r>
    </w:p>
    <w:p w:rsidR="00B93A5B" w:rsidRDefault="00FB35B8" w:rsidP="00382032">
      <w:pPr>
        <w:pStyle w:val="Zkladntext20"/>
        <w:numPr>
          <w:ilvl w:val="0"/>
          <w:numId w:val="8"/>
        </w:numPr>
        <w:shd w:val="clear" w:color="auto" w:fill="auto"/>
        <w:tabs>
          <w:tab w:val="left" w:pos="962"/>
        </w:tabs>
        <w:spacing w:after="802"/>
        <w:ind w:left="960"/>
        <w:jc w:val="both"/>
      </w:pPr>
      <w:r>
        <w:t>poskytovatel může objednateli fakturovat smluvní pokutu za prodlení úhrady faktury po termínu splatnosti ve výši 0,01 % denně.</w:t>
      </w:r>
    </w:p>
    <w:p w:rsidR="00B93A5B" w:rsidRDefault="00FB35B8" w:rsidP="00382032">
      <w:pPr>
        <w:pStyle w:val="Nadpis20"/>
        <w:keepNext/>
        <w:keepLines/>
        <w:numPr>
          <w:ilvl w:val="0"/>
          <w:numId w:val="2"/>
        </w:numPr>
        <w:shd w:val="clear" w:color="auto" w:fill="auto"/>
        <w:spacing w:line="280" w:lineRule="exact"/>
        <w:ind w:left="1900"/>
        <w:jc w:val="both"/>
      </w:pPr>
      <w:bookmarkStart w:id="6" w:name="bookmark6"/>
      <w:r>
        <w:t>Průběžný operativní styk smluvních stran</w:t>
      </w:r>
      <w:bookmarkEnd w:id="6"/>
    </w:p>
    <w:p w:rsidR="00FB35B8" w:rsidRDefault="00FB35B8" w:rsidP="00FB35B8">
      <w:pPr>
        <w:pStyle w:val="Nadpis20"/>
        <w:keepNext/>
        <w:keepLines/>
        <w:shd w:val="clear" w:color="auto" w:fill="auto"/>
        <w:spacing w:line="280" w:lineRule="exact"/>
        <w:ind w:left="1900"/>
        <w:jc w:val="both"/>
      </w:pPr>
    </w:p>
    <w:p w:rsidR="00B93A5B" w:rsidRDefault="00FB35B8" w:rsidP="00382032">
      <w:pPr>
        <w:pStyle w:val="Zkladntext20"/>
        <w:numPr>
          <w:ilvl w:val="0"/>
          <w:numId w:val="10"/>
        </w:numPr>
        <w:shd w:val="clear" w:color="auto" w:fill="auto"/>
        <w:tabs>
          <w:tab w:val="left" w:pos="550"/>
        </w:tabs>
        <w:spacing w:after="0"/>
        <w:ind w:firstLine="320"/>
        <w:jc w:val="both"/>
      </w:pPr>
      <w:r>
        <w:t>Smluvní strany se dohodly, že pracovníky oprávněnými jednat jménem smluvních stran při řešení provozních záležitostí jsou:</w:t>
      </w:r>
    </w:p>
    <w:p w:rsidR="00B93A5B" w:rsidRDefault="00FB35B8" w:rsidP="00382032">
      <w:pPr>
        <w:pStyle w:val="Zkladntext20"/>
        <w:numPr>
          <w:ilvl w:val="0"/>
          <w:numId w:val="11"/>
        </w:numPr>
        <w:shd w:val="clear" w:color="auto" w:fill="auto"/>
        <w:tabs>
          <w:tab w:val="left" w:pos="948"/>
        </w:tabs>
        <w:spacing w:after="0"/>
        <w:ind w:left="960"/>
        <w:jc w:val="both"/>
      </w:pPr>
      <w:r>
        <w:t>za objednatele: ředitel, vedoucí ekonomického úseku, vedoucí hospodářské správy</w:t>
      </w:r>
    </w:p>
    <w:p w:rsidR="00B93A5B" w:rsidRDefault="00FB35B8" w:rsidP="00382032">
      <w:pPr>
        <w:pStyle w:val="Zkladntext20"/>
        <w:numPr>
          <w:ilvl w:val="0"/>
          <w:numId w:val="11"/>
        </w:numPr>
        <w:shd w:val="clear" w:color="auto" w:fill="auto"/>
        <w:tabs>
          <w:tab w:val="left" w:pos="962"/>
          <w:tab w:val="left" w:leader="dot" w:pos="5289"/>
        </w:tabs>
        <w:spacing w:after="802"/>
        <w:ind w:left="580" w:firstLine="0"/>
        <w:jc w:val="both"/>
      </w:pPr>
      <w:r>
        <w:t xml:space="preserve">za </w:t>
      </w:r>
      <w:r w:rsidR="00C069D8">
        <w:t xml:space="preserve">poskytovatele: </w:t>
      </w:r>
      <w:r w:rsidR="004079CD">
        <w:t>jednatel společnosti</w:t>
      </w:r>
    </w:p>
    <w:p w:rsidR="00B93A5B" w:rsidRDefault="00FB35B8" w:rsidP="00382032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3300"/>
        </w:tabs>
        <w:spacing w:after="11" w:line="280" w:lineRule="exact"/>
        <w:ind w:left="2580"/>
        <w:jc w:val="both"/>
      </w:pPr>
      <w:bookmarkStart w:id="7" w:name="bookmark7"/>
      <w:r>
        <w:t>Změny a dodatky smlouvy</w:t>
      </w:r>
      <w:bookmarkEnd w:id="7"/>
    </w:p>
    <w:p w:rsidR="00FB35B8" w:rsidRDefault="00FB35B8" w:rsidP="00FB35B8">
      <w:pPr>
        <w:pStyle w:val="Nadpis20"/>
        <w:keepNext/>
        <w:keepLines/>
        <w:shd w:val="clear" w:color="auto" w:fill="auto"/>
        <w:tabs>
          <w:tab w:val="left" w:pos="3300"/>
        </w:tabs>
        <w:spacing w:after="11" w:line="280" w:lineRule="exact"/>
        <w:ind w:left="2580"/>
        <w:jc w:val="both"/>
      </w:pPr>
    </w:p>
    <w:p w:rsidR="00B93A5B" w:rsidRDefault="00FB35B8" w:rsidP="00382032">
      <w:pPr>
        <w:pStyle w:val="Zkladntext20"/>
        <w:numPr>
          <w:ilvl w:val="0"/>
          <w:numId w:val="12"/>
        </w:numPr>
        <w:shd w:val="clear" w:color="auto" w:fill="auto"/>
        <w:tabs>
          <w:tab w:val="left" w:pos="558"/>
        </w:tabs>
        <w:spacing w:after="0" w:line="312" w:lineRule="exact"/>
        <w:ind w:left="580"/>
        <w:jc w:val="both"/>
      </w:pPr>
      <w:r>
        <w:t>Veškeré změny a dodatky této smlouvy mohou být provedeny jen se souhlasem obou smluvních stran a písemnou formou.</w:t>
      </w:r>
    </w:p>
    <w:p w:rsidR="00B93A5B" w:rsidRDefault="00FB35B8" w:rsidP="00382032">
      <w:pPr>
        <w:pStyle w:val="Zkladntext20"/>
        <w:numPr>
          <w:ilvl w:val="0"/>
          <w:numId w:val="12"/>
        </w:numPr>
        <w:shd w:val="clear" w:color="auto" w:fill="auto"/>
        <w:tabs>
          <w:tab w:val="left" w:pos="587"/>
        </w:tabs>
        <w:spacing w:after="806" w:line="312" w:lineRule="exact"/>
        <w:ind w:left="580"/>
        <w:jc w:val="both"/>
      </w:pPr>
      <w:r>
        <w:t>Rozsah služeb poskytovaných dle této smlouvy může být upraven na základě vzájemně dohodnutého dodatku.</w:t>
      </w:r>
    </w:p>
    <w:p w:rsidR="00B93A5B" w:rsidRDefault="00D83234" w:rsidP="00382032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2223"/>
        </w:tabs>
        <w:spacing w:after="15" w:line="280" w:lineRule="exact"/>
        <w:ind w:left="1500"/>
        <w:jc w:val="both"/>
      </w:pPr>
      <w:bookmarkStart w:id="8" w:name="bookmark8"/>
      <w:r>
        <w:t>Délka platnosti smlouvy a ukonč</w:t>
      </w:r>
      <w:r w:rsidR="00FB35B8">
        <w:t>ení smlouvy</w:t>
      </w:r>
      <w:bookmarkEnd w:id="8"/>
    </w:p>
    <w:p w:rsidR="00FB35B8" w:rsidRDefault="00FB35B8" w:rsidP="00FB35B8">
      <w:pPr>
        <w:pStyle w:val="Nadpis20"/>
        <w:keepNext/>
        <w:keepLines/>
        <w:shd w:val="clear" w:color="auto" w:fill="auto"/>
        <w:tabs>
          <w:tab w:val="left" w:pos="2223"/>
        </w:tabs>
        <w:spacing w:after="15" w:line="280" w:lineRule="exact"/>
        <w:ind w:left="1500"/>
        <w:jc w:val="both"/>
      </w:pPr>
    </w:p>
    <w:p w:rsidR="00B93A5B" w:rsidRDefault="00FB35B8" w:rsidP="00382032">
      <w:pPr>
        <w:pStyle w:val="Zkladntext20"/>
        <w:numPr>
          <w:ilvl w:val="0"/>
          <w:numId w:val="13"/>
        </w:numPr>
        <w:shd w:val="clear" w:color="auto" w:fill="auto"/>
        <w:tabs>
          <w:tab w:val="left" w:pos="558"/>
        </w:tabs>
        <w:spacing w:after="0"/>
        <w:ind w:left="580"/>
        <w:jc w:val="both"/>
      </w:pPr>
      <w:r>
        <w:t xml:space="preserve">Tato smlouva se </w:t>
      </w:r>
      <w:r w:rsidR="005B036A">
        <w:t>uzavírá na dobu určitou, do 31.5.</w:t>
      </w:r>
      <w:r>
        <w:t>2018. Nabývá platnosti dnem podpisu smluvními stranami a účinnosti smluveným dnem poskytnutí první služby poskytovatelem.</w:t>
      </w:r>
    </w:p>
    <w:p w:rsidR="00B93A5B" w:rsidRDefault="00FB35B8" w:rsidP="00382032">
      <w:pPr>
        <w:pStyle w:val="Zkladntext20"/>
        <w:numPr>
          <w:ilvl w:val="0"/>
          <w:numId w:val="13"/>
        </w:numPr>
        <w:shd w:val="clear" w:color="auto" w:fill="auto"/>
        <w:tabs>
          <w:tab w:val="left" w:pos="587"/>
        </w:tabs>
        <w:spacing w:after="0" w:line="312" w:lineRule="exact"/>
        <w:ind w:left="580"/>
        <w:jc w:val="both"/>
      </w:pPr>
      <w:r>
        <w:t>Tato smlouva může být kromě uplynutí doby dle bodu 1) ukončena následujícími způsoby:</w:t>
      </w:r>
    </w:p>
    <w:p w:rsidR="00B93A5B" w:rsidRDefault="00FB35B8" w:rsidP="00382032">
      <w:pPr>
        <w:pStyle w:val="Zkladntext20"/>
        <w:numPr>
          <w:ilvl w:val="0"/>
          <w:numId w:val="14"/>
        </w:numPr>
        <w:shd w:val="clear" w:color="auto" w:fill="auto"/>
        <w:tabs>
          <w:tab w:val="left" w:pos="1338"/>
        </w:tabs>
        <w:spacing w:after="0" w:line="312" w:lineRule="exact"/>
        <w:ind w:left="1300" w:hanging="340"/>
        <w:jc w:val="both"/>
      </w:pPr>
      <w:r>
        <w:t>písemnou dohodou smluvních stran na skončení smlouvy k určitému datu</w:t>
      </w:r>
    </w:p>
    <w:p w:rsidR="00B93A5B" w:rsidRDefault="00FB35B8" w:rsidP="00382032">
      <w:pPr>
        <w:pStyle w:val="Zkladntext20"/>
        <w:numPr>
          <w:ilvl w:val="0"/>
          <w:numId w:val="14"/>
        </w:numPr>
        <w:shd w:val="clear" w:color="auto" w:fill="auto"/>
        <w:tabs>
          <w:tab w:val="left" w:pos="1362"/>
        </w:tabs>
        <w:spacing w:after="0" w:line="312" w:lineRule="exact"/>
        <w:ind w:left="1300" w:hanging="340"/>
        <w:jc w:val="both"/>
      </w:pPr>
      <w:r>
        <w:t>jednostrannou výpovědí s uvedením důvodu, či bez uvedení důvodu výpovědní lhůtou dva měsíce. Výpovědní lhůta počíná běžet prvním dnem měsíce následujícího po dni doručení písemné výpovědi druhé straně</w:t>
      </w:r>
      <w:r w:rsidR="00382032">
        <w:t xml:space="preserve"> </w:t>
      </w:r>
    </w:p>
    <w:p w:rsidR="00B93A5B" w:rsidRDefault="00FB35B8" w:rsidP="0056028B">
      <w:pPr>
        <w:pStyle w:val="Zkladntext20"/>
        <w:numPr>
          <w:ilvl w:val="0"/>
          <w:numId w:val="14"/>
        </w:numPr>
        <w:shd w:val="clear" w:color="auto" w:fill="auto"/>
        <w:tabs>
          <w:tab w:val="left" w:pos="1155"/>
        </w:tabs>
        <w:spacing w:after="56"/>
        <w:ind w:left="1140" w:hanging="320"/>
        <w:jc w:val="both"/>
      </w:pPr>
      <w:r>
        <w:t>odstoupením od smlouvy z důvodu nesplnění hl. II čl. 1 nebo 3 ze strany poskytovatele, nebo neuhrazením smluvní ceny za řádně odvedené služby po dobu delší než jeden kalendářní měsíc po datu splatnosti ze strany objednatele</w:t>
      </w:r>
    </w:p>
    <w:p w:rsidR="00B93A5B" w:rsidRDefault="00D83234" w:rsidP="00382032">
      <w:pPr>
        <w:pStyle w:val="Zkladntext20"/>
        <w:numPr>
          <w:ilvl w:val="0"/>
          <w:numId w:val="13"/>
        </w:numPr>
        <w:shd w:val="clear" w:color="auto" w:fill="auto"/>
        <w:tabs>
          <w:tab w:val="left" w:pos="350"/>
        </w:tabs>
        <w:spacing w:after="326" w:line="312" w:lineRule="exact"/>
        <w:ind w:left="360" w:hanging="360"/>
        <w:jc w:val="both"/>
      </w:pPr>
      <w:r>
        <w:t>S</w:t>
      </w:r>
      <w:r w:rsidR="00FB35B8">
        <w:t>mlouva může být dohodou obou smluvních stran prodloužena. Dohoda o prodloužení smlouvy musí být uzavřena písemně, jinak je neplatná.</w:t>
      </w:r>
    </w:p>
    <w:p w:rsidR="00382032" w:rsidRDefault="00382032" w:rsidP="00382032">
      <w:pPr>
        <w:pStyle w:val="Zkladntext20"/>
        <w:shd w:val="clear" w:color="auto" w:fill="auto"/>
        <w:tabs>
          <w:tab w:val="left" w:pos="350"/>
        </w:tabs>
        <w:spacing w:after="326" w:line="312" w:lineRule="exact"/>
        <w:ind w:left="360" w:firstLine="0"/>
        <w:jc w:val="both"/>
      </w:pPr>
    </w:p>
    <w:p w:rsidR="00B93A5B" w:rsidRDefault="00FB35B8" w:rsidP="00382032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3504"/>
        </w:tabs>
        <w:spacing w:line="280" w:lineRule="exact"/>
        <w:ind w:left="2780"/>
        <w:jc w:val="both"/>
      </w:pPr>
      <w:bookmarkStart w:id="9" w:name="bookmark9"/>
      <w:r>
        <w:lastRenderedPageBreak/>
        <w:t>Závěrečná ustanovení</w:t>
      </w:r>
      <w:bookmarkEnd w:id="9"/>
    </w:p>
    <w:p w:rsidR="00FB35B8" w:rsidRDefault="00FB35B8" w:rsidP="00FB35B8">
      <w:pPr>
        <w:pStyle w:val="Nadpis20"/>
        <w:keepNext/>
        <w:keepLines/>
        <w:shd w:val="clear" w:color="auto" w:fill="auto"/>
        <w:tabs>
          <w:tab w:val="left" w:pos="3504"/>
        </w:tabs>
        <w:spacing w:line="280" w:lineRule="exact"/>
        <w:ind w:left="2780"/>
        <w:jc w:val="both"/>
      </w:pPr>
    </w:p>
    <w:p w:rsidR="00B93A5B" w:rsidRDefault="00FB35B8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0" w:line="302" w:lineRule="exact"/>
        <w:ind w:left="820" w:hanging="340"/>
        <w:jc w:val="both"/>
      </w:pPr>
      <w:r>
        <w:t>Tato smlouva nabývá platnosti a účinnosti dnem jejího podpisu oběma smluvními stranami.</w:t>
      </w:r>
    </w:p>
    <w:p w:rsidR="00B93A5B" w:rsidRDefault="00FB35B8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56"/>
        <w:ind w:left="820" w:hanging="340"/>
        <w:jc w:val="both"/>
      </w:pPr>
      <w:r>
        <w:t>Veškeré změny této smlouvy musí mít formu písemných, datovaných a číslovaných dodatků k této smlouvě potvrzených podpisy osob oprávněných za smluvní strany jednat.</w:t>
      </w:r>
    </w:p>
    <w:p w:rsidR="00B93A5B" w:rsidRDefault="00FB35B8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0" w:line="312" w:lineRule="exact"/>
        <w:ind w:left="820" w:hanging="340"/>
        <w:jc w:val="both"/>
      </w:pPr>
      <w:r>
        <w:t xml:space="preserve">Smluvní strany se dohodly na tom, že na jejich vzájemné závazkové vztahy se budou vztahovat příslušná </w:t>
      </w:r>
      <w:r w:rsidR="00D83234">
        <w:t>ustanovení Občanského zákoníku.</w:t>
      </w:r>
    </w:p>
    <w:p w:rsidR="00B93A5B" w:rsidRDefault="00FB35B8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273" w:line="312" w:lineRule="exact"/>
        <w:ind w:left="820" w:hanging="340"/>
        <w:jc w:val="both"/>
      </w:pPr>
      <w:r>
        <w:t xml:space="preserve"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</w:t>
      </w:r>
      <w:r w:rsidR="00D83234">
        <w:t>vyjádření původním ustanovením a </w:t>
      </w:r>
      <w:r>
        <w:t>touto smlouvou jako celkem.</w:t>
      </w:r>
    </w:p>
    <w:p w:rsidR="0056028B" w:rsidRDefault="00E56A1A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273" w:line="312" w:lineRule="exact"/>
        <w:ind w:left="820" w:hanging="340"/>
        <w:jc w:val="both"/>
      </w:pPr>
      <w:r>
        <w:t>Obě smluvní strany berou na vědomí a souhlasí s tím, že smlouva bude uveřejněna v registru smluv zřízeném podle zákona číslo 340/2015 Sb. Zveřejnění provede sám objednatel.</w:t>
      </w:r>
      <w:r w:rsidR="00687580">
        <w:t xml:space="preserve"> Příloha č. 3 nebude zveřejněna z důvodu obsahu bezpečnostních informací.</w:t>
      </w:r>
    </w:p>
    <w:p w:rsidR="00FB35B8" w:rsidRDefault="00FB35B8" w:rsidP="00FB35B8">
      <w:pPr>
        <w:pStyle w:val="Zkladntext20"/>
        <w:shd w:val="clear" w:color="auto" w:fill="auto"/>
        <w:spacing w:after="685" w:line="346" w:lineRule="exact"/>
        <w:ind w:right="2640" w:firstLine="0"/>
        <w:jc w:val="both"/>
      </w:pPr>
    </w:p>
    <w:p w:rsidR="00D83234" w:rsidRDefault="00FB35B8" w:rsidP="00FB35B8">
      <w:pPr>
        <w:pStyle w:val="Zkladntext20"/>
        <w:shd w:val="clear" w:color="auto" w:fill="auto"/>
        <w:spacing w:after="685" w:line="346" w:lineRule="exact"/>
        <w:ind w:right="2640" w:firstLine="0"/>
        <w:jc w:val="both"/>
      </w:pPr>
      <w:r>
        <w:t xml:space="preserve">Příloha č. I — Rámcový popis činnosti ostrahy </w:t>
      </w:r>
    </w:p>
    <w:p w:rsidR="00D83234" w:rsidRDefault="00FB35B8" w:rsidP="00FB35B8">
      <w:pPr>
        <w:pStyle w:val="Zkladntext20"/>
        <w:shd w:val="clear" w:color="auto" w:fill="auto"/>
        <w:spacing w:after="685" w:line="346" w:lineRule="exact"/>
        <w:ind w:right="2640" w:firstLine="0"/>
        <w:jc w:val="both"/>
      </w:pPr>
      <w:r>
        <w:t xml:space="preserve">Příloha č. 2 — Výpis z OR poskytovatele </w:t>
      </w:r>
    </w:p>
    <w:p w:rsidR="00B93A5B" w:rsidRDefault="00FB35B8" w:rsidP="00FB35B8">
      <w:pPr>
        <w:pStyle w:val="Zkladntext20"/>
        <w:shd w:val="clear" w:color="auto" w:fill="auto"/>
        <w:spacing w:after="685" w:line="346" w:lineRule="exact"/>
        <w:ind w:right="2640" w:firstLine="0"/>
        <w:jc w:val="both"/>
      </w:pPr>
      <w:r>
        <w:t>Příloha č. 3 — Požární evakuační plán SVU Praha</w:t>
      </w:r>
    </w:p>
    <w:p w:rsidR="008D4779" w:rsidRDefault="008D4779" w:rsidP="00FB35B8">
      <w:pPr>
        <w:pStyle w:val="Zkladntext20"/>
        <w:shd w:val="clear" w:color="auto" w:fill="auto"/>
        <w:spacing w:after="685" w:line="346" w:lineRule="exact"/>
        <w:ind w:right="2640" w:firstLine="0"/>
        <w:jc w:val="both"/>
      </w:pPr>
    </w:p>
    <w:p w:rsidR="00B93A5B" w:rsidRDefault="00C500A4" w:rsidP="008D4779">
      <w:pPr>
        <w:pStyle w:val="Zkladntext20"/>
        <w:shd w:val="clear" w:color="auto" w:fill="auto"/>
        <w:tabs>
          <w:tab w:val="left" w:pos="2575"/>
        </w:tabs>
        <w:spacing w:after="1674" w:line="240" w:lineRule="exact"/>
        <w:ind w:firstLine="0"/>
        <w:jc w:val="both"/>
      </w:pPr>
      <w:r>
        <w:t xml:space="preserve">V Mělníku, </w:t>
      </w:r>
      <w:r w:rsidR="00382032">
        <w:t>d</w:t>
      </w:r>
      <w:r w:rsidR="00FB35B8">
        <w:t>ne</w:t>
      </w:r>
      <w:r>
        <w:t>: ………….</w:t>
      </w:r>
      <w:r>
        <w:tab/>
      </w:r>
      <w:r>
        <w:tab/>
      </w:r>
      <w:r>
        <w:tab/>
      </w:r>
      <w:r>
        <w:tab/>
      </w:r>
      <w:r>
        <w:tab/>
        <w:t>V Praze, dne:……………</w:t>
      </w:r>
    </w:p>
    <w:p w:rsidR="00382032" w:rsidRDefault="004B6B16" w:rsidP="004B6B16">
      <w:pPr>
        <w:pStyle w:val="Zkladntext20"/>
        <w:shd w:val="clear" w:color="auto" w:fill="auto"/>
        <w:tabs>
          <w:tab w:val="left" w:pos="5604"/>
        </w:tabs>
        <w:spacing w:after="0"/>
        <w:ind w:firstLine="0"/>
        <w:jc w:val="both"/>
      </w:pPr>
      <w:r>
        <w:t xml:space="preserve">               Poskytovatel:</w:t>
      </w:r>
      <w:r w:rsidR="00FB35B8">
        <w:tab/>
      </w:r>
      <w:r>
        <w:tab/>
      </w:r>
      <w:r>
        <w:tab/>
        <w:t>O</w:t>
      </w:r>
      <w:r w:rsidR="00382032">
        <w:t>bjednatel:</w:t>
      </w:r>
    </w:p>
    <w:p w:rsidR="00B93A5B" w:rsidRDefault="004B6B16" w:rsidP="004B6B16">
      <w:pPr>
        <w:pStyle w:val="Zkladntext20"/>
        <w:shd w:val="clear" w:color="auto" w:fill="auto"/>
        <w:tabs>
          <w:tab w:val="left" w:pos="5604"/>
        </w:tabs>
        <w:spacing w:after="0"/>
        <w:ind w:firstLine="0"/>
        <w:jc w:val="both"/>
      </w:pPr>
      <w:r>
        <w:t xml:space="preserve">      Mgr. Markéta Kopecká</w:t>
      </w:r>
      <w:r w:rsidR="00382032">
        <w:tab/>
      </w:r>
      <w:r w:rsidR="00FB35B8">
        <w:t>MVDr. Kamil Sedlák, Ph. D.</w:t>
      </w:r>
    </w:p>
    <w:p w:rsidR="00B93A5B" w:rsidRDefault="004B6B16" w:rsidP="00382032">
      <w:pPr>
        <w:pStyle w:val="Zkladntext20"/>
        <w:shd w:val="clear" w:color="auto" w:fill="auto"/>
        <w:spacing w:after="0"/>
        <w:ind w:right="980" w:firstLine="0"/>
        <w:jc w:val="both"/>
      </w:pPr>
      <w:r>
        <w:t>jednatel společnosti KLM Security</w:t>
      </w:r>
      <w:r w:rsidR="00382032">
        <w:t xml:space="preserve">                                        </w:t>
      </w:r>
      <w:r>
        <w:t xml:space="preserve">   </w:t>
      </w:r>
      <w:r w:rsidR="00382032">
        <w:t xml:space="preserve"> </w:t>
      </w:r>
      <w:r w:rsidR="00FB35B8">
        <w:t>ředitel SVÚ Praha</w:t>
      </w:r>
      <w:r w:rsidR="00FB35B8">
        <w:br/>
      </w:r>
      <w:r w:rsidR="00382032">
        <w:t xml:space="preserve">                                                                                                      </w:t>
      </w:r>
      <w:r w:rsidR="00FB35B8">
        <w:br w:type="page"/>
      </w:r>
    </w:p>
    <w:p w:rsidR="00B93A5B" w:rsidRDefault="00FB35B8" w:rsidP="00382032">
      <w:pPr>
        <w:pStyle w:val="Nadpis20"/>
        <w:keepNext/>
        <w:keepLines/>
        <w:shd w:val="clear" w:color="auto" w:fill="auto"/>
        <w:spacing w:after="236" w:line="280" w:lineRule="exact"/>
        <w:ind w:right="60"/>
        <w:jc w:val="both"/>
      </w:pPr>
      <w:bookmarkStart w:id="10" w:name="bookmark10"/>
      <w:r>
        <w:lastRenderedPageBreak/>
        <w:t>Příloha č. 1</w:t>
      </w:r>
      <w:bookmarkEnd w:id="10"/>
    </w:p>
    <w:p w:rsidR="00B93A5B" w:rsidRDefault="00FB35B8" w:rsidP="00382032">
      <w:pPr>
        <w:pStyle w:val="Nadpis20"/>
        <w:keepNext/>
        <w:keepLines/>
        <w:shd w:val="clear" w:color="auto" w:fill="auto"/>
        <w:spacing w:after="225" w:line="280" w:lineRule="exact"/>
        <w:ind w:right="60"/>
        <w:jc w:val="both"/>
      </w:pPr>
      <w:bookmarkStart w:id="11" w:name="bookmark11"/>
      <w:r>
        <w:t>Rámcový popis činnosti ostrahy</w:t>
      </w:r>
      <w:bookmarkEnd w:id="11"/>
    </w:p>
    <w:p w:rsidR="00B93A5B" w:rsidRDefault="00FB35B8" w:rsidP="00382032">
      <w:pPr>
        <w:pStyle w:val="Zkladntext20"/>
        <w:shd w:val="clear" w:color="auto" w:fill="auto"/>
        <w:spacing w:after="179" w:line="240" w:lineRule="exact"/>
        <w:ind w:left="320" w:hanging="320"/>
        <w:jc w:val="both"/>
      </w:pPr>
      <w:r>
        <w:t>Pracovníci ostrahy zajišťují následující úkoly:</w:t>
      </w:r>
    </w:p>
    <w:p w:rsidR="00D83234" w:rsidRDefault="00FB35B8" w:rsidP="00D83234">
      <w:pPr>
        <w:pStyle w:val="Zkladntext20"/>
        <w:numPr>
          <w:ilvl w:val="0"/>
          <w:numId w:val="16"/>
        </w:numPr>
        <w:shd w:val="clear" w:color="auto" w:fill="auto"/>
        <w:tabs>
          <w:tab w:val="left" w:pos="287"/>
        </w:tabs>
        <w:spacing w:after="300" w:line="276" w:lineRule="auto"/>
        <w:ind w:left="320" w:hanging="320"/>
        <w:jc w:val="both"/>
      </w:pPr>
      <w:r>
        <w:t>Pracovníci ostrahy zaznamenávají veškeré vjezdy a výjezdy motorových vozidel do areálu</w:t>
      </w:r>
      <w:r w:rsidR="00D83234">
        <w:t xml:space="preserve"> </w:t>
      </w:r>
      <w:r>
        <w:t>v knize provozu vozidel (SPZ, čas vjezdu a výjezdu).</w:t>
      </w:r>
    </w:p>
    <w:p w:rsidR="00D83234" w:rsidRDefault="00FB35B8" w:rsidP="008D4779">
      <w:pPr>
        <w:pStyle w:val="Zkladntext20"/>
        <w:numPr>
          <w:ilvl w:val="0"/>
          <w:numId w:val="16"/>
        </w:numPr>
        <w:shd w:val="clear" w:color="auto" w:fill="auto"/>
        <w:tabs>
          <w:tab w:val="left" w:pos="315"/>
        </w:tabs>
        <w:spacing w:after="0" w:line="276" w:lineRule="auto"/>
        <w:ind w:left="320" w:hanging="320"/>
        <w:jc w:val="both"/>
      </w:pPr>
      <w:r>
        <w:t>Soukromá vozidla zaměstnanců SVU a hostů mohou parkovat na parkovišti před vrátnici. Do areálu ústavu mohou pracovníci ústavu vjíždět za účelem mytí vozidla, a to v pracovní době do 19 hod. a v sobotu od 7.30 do 16 hod. V neděli a o svátcích je umývárna aut uzavřena. Pracovníci ostrahy vydají zaměstnanci ústavu klíč od umývárny a po ukončení mytí a vrácení klíče zkontrolují stav na umývárně a její uzamčení.</w:t>
      </w:r>
    </w:p>
    <w:p w:rsidR="00B93A5B" w:rsidRDefault="00FB35B8" w:rsidP="00382032">
      <w:pPr>
        <w:pStyle w:val="Zkladntext20"/>
        <w:numPr>
          <w:ilvl w:val="0"/>
          <w:numId w:val="16"/>
        </w:numPr>
        <w:shd w:val="clear" w:color="auto" w:fill="auto"/>
        <w:tabs>
          <w:tab w:val="left" w:pos="315"/>
        </w:tabs>
        <w:spacing w:after="0" w:line="250" w:lineRule="exact"/>
        <w:ind w:left="320" w:hanging="320"/>
        <w:jc w:val="both"/>
      </w:pPr>
      <w:r>
        <w:t>Vozidla obchodních partnerů mohou vjíždět do areálu ús</w:t>
      </w:r>
      <w:r w:rsidR="00D83234">
        <w:t>tavu na dobu nezbytně nutnou za </w:t>
      </w:r>
      <w:r>
        <w:t>účelem:</w:t>
      </w:r>
    </w:p>
    <w:p w:rsidR="00B93A5B" w:rsidRDefault="00FB35B8" w:rsidP="00382032">
      <w:pPr>
        <w:pStyle w:val="Zkladntext20"/>
        <w:numPr>
          <w:ilvl w:val="0"/>
          <w:numId w:val="17"/>
        </w:numPr>
        <w:shd w:val="clear" w:color="auto" w:fill="auto"/>
        <w:tabs>
          <w:tab w:val="left" w:pos="955"/>
        </w:tabs>
        <w:spacing w:after="0"/>
        <w:ind w:left="480" w:firstLine="0"/>
        <w:jc w:val="both"/>
      </w:pPr>
      <w:r>
        <w:t>dopravy vzorku k vyšetření,</w:t>
      </w:r>
    </w:p>
    <w:p w:rsidR="00B93A5B" w:rsidRDefault="00FB35B8" w:rsidP="00382032">
      <w:pPr>
        <w:pStyle w:val="Zkladntext20"/>
        <w:numPr>
          <w:ilvl w:val="0"/>
          <w:numId w:val="17"/>
        </w:numPr>
        <w:shd w:val="clear" w:color="auto" w:fill="auto"/>
        <w:tabs>
          <w:tab w:val="left" w:pos="955"/>
        </w:tabs>
        <w:spacing w:after="0"/>
        <w:ind w:left="480" w:firstLine="0"/>
        <w:jc w:val="both"/>
      </w:pPr>
      <w:r>
        <w:t>dopravy odborného materiálu</w:t>
      </w:r>
    </w:p>
    <w:p w:rsidR="00B93A5B" w:rsidRDefault="00FB35B8" w:rsidP="00382032">
      <w:pPr>
        <w:pStyle w:val="Zkladntext20"/>
        <w:numPr>
          <w:ilvl w:val="0"/>
          <w:numId w:val="17"/>
        </w:numPr>
        <w:shd w:val="clear" w:color="auto" w:fill="auto"/>
        <w:tabs>
          <w:tab w:val="left" w:pos="955"/>
        </w:tabs>
        <w:spacing w:after="0"/>
        <w:ind w:left="480" w:firstLine="0"/>
        <w:jc w:val="both"/>
      </w:pPr>
      <w:r>
        <w:t>opravy technologických zařízení a opravy budovy</w:t>
      </w:r>
    </w:p>
    <w:p w:rsidR="008D4779" w:rsidRDefault="00FB35B8" w:rsidP="008D4779">
      <w:pPr>
        <w:pStyle w:val="Zkladntext20"/>
        <w:shd w:val="clear" w:color="auto" w:fill="auto"/>
        <w:spacing w:after="0" w:line="276" w:lineRule="auto"/>
        <w:ind w:left="320" w:right="200" w:firstLine="0"/>
        <w:jc w:val="both"/>
      </w:pPr>
      <w:r>
        <w:t>Vjezd těchto vozidel do areálu o</w:t>
      </w:r>
      <w:r w:rsidR="00D83234">
        <w:t>zn</w:t>
      </w:r>
      <w:r>
        <w:t>ámí pracovník ostrahy příslušnému odpovědnému zaměstnanci ústavu. Pracov</w:t>
      </w:r>
      <w:r w:rsidR="00D83234">
        <w:t>ník ostrahy nemá za povinnost ozn</w:t>
      </w:r>
      <w:r>
        <w:t>amovat opakovaný vjezd</w:t>
      </w:r>
      <w:r w:rsidR="00D83234">
        <w:t xml:space="preserve"> a </w:t>
      </w:r>
      <w:r>
        <w:t>výjezd vozidel firmy provádějící opravu budovy nebo technologie. Vedoucí hospodářské správy o připravované akci v předstihu informuje vedoucího ostrahy.</w:t>
      </w:r>
    </w:p>
    <w:p w:rsidR="008D4779" w:rsidRDefault="00FB35B8" w:rsidP="008D4779">
      <w:pPr>
        <w:pStyle w:val="Zkladntext20"/>
        <w:numPr>
          <w:ilvl w:val="0"/>
          <w:numId w:val="16"/>
        </w:numPr>
        <w:shd w:val="clear" w:color="auto" w:fill="auto"/>
        <w:tabs>
          <w:tab w:val="left" w:pos="315"/>
        </w:tabs>
        <w:spacing w:after="0" w:line="276" w:lineRule="auto"/>
        <w:ind w:left="320" w:hanging="320"/>
        <w:jc w:val="both"/>
      </w:pPr>
      <w:r>
        <w:t>Pracovníci ostrahy vydávají klíče od pracovišť ústavu oprávněným zaměstnancům SVU Praha. Po ukončení pracovní doby je přebírají k uložení. O výdeji a příjmu vedou záznam.</w:t>
      </w:r>
    </w:p>
    <w:p w:rsidR="00B93A5B" w:rsidRDefault="00FB35B8" w:rsidP="008D4779">
      <w:pPr>
        <w:pStyle w:val="Zkladntext20"/>
        <w:numPr>
          <w:ilvl w:val="0"/>
          <w:numId w:val="16"/>
        </w:numPr>
        <w:shd w:val="clear" w:color="auto" w:fill="auto"/>
        <w:tabs>
          <w:tab w:val="left" w:pos="315"/>
        </w:tabs>
        <w:spacing w:after="0" w:line="276" w:lineRule="auto"/>
        <w:ind w:left="320" w:hanging="320"/>
        <w:jc w:val="both"/>
      </w:pPr>
      <w:r>
        <w:t>V době nepřítomnosti obsluhy ústředny provádí pracovník ostrahy přepojování telefonických hovorů, příjem a předávání vzkazů vedoucím pracovníkům ústavu.</w:t>
      </w:r>
    </w:p>
    <w:p w:rsidR="00B93A5B" w:rsidRDefault="00FB35B8" w:rsidP="008D4779">
      <w:pPr>
        <w:pStyle w:val="Zkladntext20"/>
        <w:numPr>
          <w:ilvl w:val="0"/>
          <w:numId w:val="16"/>
        </w:numPr>
        <w:shd w:val="clear" w:color="auto" w:fill="auto"/>
        <w:tabs>
          <w:tab w:val="left" w:pos="315"/>
        </w:tabs>
        <w:spacing w:after="0" w:line="276" w:lineRule="auto"/>
        <w:ind w:left="320" w:hanging="320"/>
        <w:jc w:val="both"/>
      </w:pPr>
      <w:r>
        <w:t>Pracovník ostrahy zamezuje vstup do areálu a budov SVU nepovolaným osobám, neoprávněnému vynášení a vyvážení majetku ústavu. Vede přehled o zaměstnancích poskytovatelů služeb, kterým byla povolena činnost v nočn</w:t>
      </w:r>
      <w:r w:rsidR="00E23304">
        <w:t>í době a o sobotách, nedělích a </w:t>
      </w:r>
      <w:r>
        <w:t>svátcích. Po jejich odchodu z pracoviště prověří stav na pracovišti a uzamčení prostoru.</w:t>
      </w:r>
    </w:p>
    <w:p w:rsidR="00B93A5B" w:rsidRDefault="00FB35B8" w:rsidP="008D4779">
      <w:pPr>
        <w:pStyle w:val="Zkladntext20"/>
        <w:shd w:val="clear" w:color="auto" w:fill="auto"/>
        <w:spacing w:after="0" w:line="276" w:lineRule="auto"/>
        <w:ind w:left="320" w:firstLine="0"/>
        <w:jc w:val="both"/>
      </w:pPr>
      <w:r>
        <w:t>Ve stanovenou dobu zapíná a vypíná osvětlení areálu ústavu.</w:t>
      </w:r>
    </w:p>
    <w:p w:rsidR="00B93A5B" w:rsidRDefault="00FB35B8" w:rsidP="008D4779">
      <w:pPr>
        <w:pStyle w:val="Zkladntext20"/>
        <w:numPr>
          <w:ilvl w:val="0"/>
          <w:numId w:val="16"/>
        </w:numPr>
        <w:shd w:val="clear" w:color="auto" w:fill="auto"/>
        <w:tabs>
          <w:tab w:val="left" w:pos="315"/>
        </w:tabs>
        <w:spacing w:after="0" w:line="276" w:lineRule="auto"/>
        <w:ind w:left="320" w:hanging="320"/>
        <w:jc w:val="both"/>
      </w:pPr>
      <w:r>
        <w:t>Pracovníci ostrahy přijímají opatření k likvidaci požáru a provozní havárie a živelní pohromy podle příslušných směrnic objednatele. O situaci informují</w:t>
      </w:r>
      <w:r w:rsidR="008D4779">
        <w:t xml:space="preserve"> ředitele ústavu a </w:t>
      </w:r>
      <w:r>
        <w:t>vedoucího hospodářské správy.</w:t>
      </w:r>
    </w:p>
    <w:p w:rsidR="00B93A5B" w:rsidRDefault="00FB35B8" w:rsidP="008D4779">
      <w:pPr>
        <w:pStyle w:val="Zkladntext20"/>
        <w:numPr>
          <w:ilvl w:val="0"/>
          <w:numId w:val="18"/>
        </w:numPr>
        <w:shd w:val="clear" w:color="auto" w:fill="auto"/>
        <w:spacing w:after="0" w:line="276" w:lineRule="auto"/>
        <w:ind w:left="320" w:hanging="320"/>
        <w:jc w:val="both"/>
      </w:pPr>
      <w:r>
        <w:t>Vydávají klíče od pokojů zaměstnancům a hostům ústavu, kteří jsou přechodně ubytováni na inspekčních pokojích.</w:t>
      </w:r>
    </w:p>
    <w:p w:rsidR="00B93A5B" w:rsidRDefault="00FB35B8" w:rsidP="008D4779">
      <w:pPr>
        <w:pStyle w:val="Zkladntext20"/>
        <w:numPr>
          <w:ilvl w:val="0"/>
          <w:numId w:val="18"/>
        </w:numPr>
        <w:shd w:val="clear" w:color="auto" w:fill="auto"/>
        <w:tabs>
          <w:tab w:val="left" w:pos="311"/>
        </w:tabs>
        <w:spacing w:after="0" w:line="276" w:lineRule="auto"/>
        <w:ind w:left="320" w:hanging="320"/>
        <w:jc w:val="both"/>
      </w:pPr>
      <w:r>
        <w:t xml:space="preserve">Dle pokynů pracovníků </w:t>
      </w:r>
      <w:r w:rsidR="008D4779">
        <w:t>Školicího</w:t>
      </w:r>
      <w:r>
        <w:t xml:space="preserve"> střediska </w:t>
      </w:r>
      <w:r w:rsidR="008D4779">
        <w:t xml:space="preserve">vydávají </w:t>
      </w:r>
      <w:r>
        <w:t>klíče od pokojů v ubytovacím traktu střediska a zajišťují nezbytnou administrativní č</w:t>
      </w:r>
      <w:r w:rsidR="008D4779">
        <w:t>innost s tím spojenou ve dnech:</w:t>
      </w:r>
      <w:r w:rsidR="00E23304">
        <w:t xml:space="preserve"> pátek po </w:t>
      </w:r>
      <w:r>
        <w:t>18-té hodině a o sobotách a ned</w:t>
      </w:r>
      <w:r w:rsidR="008D4779">
        <w:t>ělích, a také během měsíce srpna.</w:t>
      </w:r>
    </w:p>
    <w:p w:rsidR="00B93A5B" w:rsidRDefault="00FB35B8" w:rsidP="008D4779">
      <w:pPr>
        <w:pStyle w:val="Zkladntext20"/>
        <w:numPr>
          <w:ilvl w:val="0"/>
          <w:numId w:val="18"/>
        </w:numPr>
        <w:shd w:val="clear" w:color="auto" w:fill="auto"/>
        <w:tabs>
          <w:tab w:val="left" w:pos="407"/>
        </w:tabs>
        <w:spacing w:after="0" w:line="276" w:lineRule="auto"/>
        <w:ind w:left="320" w:hanging="320"/>
        <w:jc w:val="both"/>
      </w:pPr>
      <w:r>
        <w:t>Vznik mimořádné události hlásí pracovník ostrahy v pracovní době i mimopracovní době řediteli ústavu, případně jeho zástupci, dále v případě poruch technologických zařízení vedoucímu hospodářské správy. V případě naléhavých odborných požadavků pracovníků SVS, KVS nebo soukromých veterinářů informuje řed</w:t>
      </w:r>
      <w:r w:rsidR="008D4779">
        <w:t>itele ústavu nebo jeho zástupce.</w:t>
      </w:r>
    </w:p>
    <w:p w:rsidR="00B93A5B" w:rsidRDefault="008D4779" w:rsidP="00E23304">
      <w:pPr>
        <w:pStyle w:val="Zkladntext20"/>
        <w:shd w:val="clear" w:color="auto" w:fill="auto"/>
        <w:spacing w:after="322"/>
        <w:ind w:firstLine="0"/>
        <w:jc w:val="both"/>
      </w:pPr>
      <w:r>
        <w:t>11</w:t>
      </w:r>
      <w:r w:rsidR="00FB35B8">
        <w:t xml:space="preserve">. Uvnitř areálu ústavu mohou na vyhrazených parkovištích </w:t>
      </w:r>
      <w:r w:rsidR="00E23304">
        <w:t xml:space="preserve">parkovat služební vozidla firem, </w:t>
      </w:r>
      <w:r w:rsidR="00FB35B8">
        <w:t>které jsou zde v pronájmu včetně jejich zákazníků.</w:t>
      </w:r>
      <w:bookmarkStart w:id="12" w:name="_GoBack"/>
      <w:bookmarkEnd w:id="12"/>
    </w:p>
    <w:sectPr w:rsidR="00B93A5B">
      <w:type w:val="continuous"/>
      <w:pgSz w:w="11900" w:h="16840"/>
      <w:pgMar w:top="525" w:right="1534" w:bottom="1410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32" w:rsidRDefault="00382032">
      <w:r>
        <w:separator/>
      </w:r>
    </w:p>
  </w:endnote>
  <w:endnote w:type="continuationSeparator" w:id="0">
    <w:p w:rsidR="00382032" w:rsidRDefault="0038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5B" w:rsidRDefault="00FB35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56075</wp:posOffset>
              </wp:positionH>
              <wp:positionV relativeFrom="page">
                <wp:posOffset>9940925</wp:posOffset>
              </wp:positionV>
              <wp:extent cx="70485" cy="160655"/>
              <wp:effectExtent l="317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A5B" w:rsidRDefault="00FB35B8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E51E5" w:rsidRPr="009E51E5">
                            <w:rPr>
                              <w:rStyle w:val="ZhlavneboZpat1"/>
                              <w:noProof/>
                            </w:rPr>
                            <w:t>6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25pt;margin-top:782.7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" filled="f" stroked="f">
              <v:textbox style="mso-fit-shape-to-text:t" inset="0,0,0,0">
                <w:txbxContent>
                  <w:p w:rsidR="00B93A5B" w:rsidRDefault="00FB35B8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E51E5" w:rsidRPr="009E51E5">
                      <w:rPr>
                        <w:rStyle w:val="ZhlavneboZpat1"/>
                        <w:noProof/>
                      </w:rPr>
                      <w:t>6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32" w:rsidRDefault="00382032"/>
  </w:footnote>
  <w:footnote w:type="continuationSeparator" w:id="0">
    <w:p w:rsidR="00382032" w:rsidRDefault="003820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DAA"/>
    <w:multiLevelType w:val="multilevel"/>
    <w:tmpl w:val="E7BE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224B6"/>
    <w:multiLevelType w:val="hybridMultilevel"/>
    <w:tmpl w:val="CA7A561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991F7A"/>
    <w:multiLevelType w:val="multilevel"/>
    <w:tmpl w:val="748C86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4490B"/>
    <w:multiLevelType w:val="hybridMultilevel"/>
    <w:tmpl w:val="6602F840"/>
    <w:lvl w:ilvl="0" w:tplc="C5246C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66B3A"/>
    <w:multiLevelType w:val="multilevel"/>
    <w:tmpl w:val="44BC37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85CE6"/>
    <w:multiLevelType w:val="multilevel"/>
    <w:tmpl w:val="6902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3290E"/>
    <w:multiLevelType w:val="multilevel"/>
    <w:tmpl w:val="4C40A8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6056"/>
    <w:multiLevelType w:val="multilevel"/>
    <w:tmpl w:val="1C86C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A00477"/>
    <w:multiLevelType w:val="multilevel"/>
    <w:tmpl w:val="048A6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E0390D"/>
    <w:multiLevelType w:val="multilevel"/>
    <w:tmpl w:val="B2005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C043FD"/>
    <w:multiLevelType w:val="multilevel"/>
    <w:tmpl w:val="E280D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E40C3A"/>
    <w:multiLevelType w:val="multilevel"/>
    <w:tmpl w:val="69289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305728"/>
    <w:multiLevelType w:val="multilevel"/>
    <w:tmpl w:val="B6648B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6A679B"/>
    <w:multiLevelType w:val="multilevel"/>
    <w:tmpl w:val="E83245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B206A"/>
    <w:multiLevelType w:val="multilevel"/>
    <w:tmpl w:val="585A1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432597"/>
    <w:multiLevelType w:val="multilevel"/>
    <w:tmpl w:val="74AEA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FA1CEC"/>
    <w:multiLevelType w:val="multilevel"/>
    <w:tmpl w:val="7C5672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82296C"/>
    <w:multiLevelType w:val="multilevel"/>
    <w:tmpl w:val="A74C9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4C0B8F"/>
    <w:multiLevelType w:val="multilevel"/>
    <w:tmpl w:val="5CC09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182D62"/>
    <w:multiLevelType w:val="multilevel"/>
    <w:tmpl w:val="9204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19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8"/>
  </w:num>
  <w:num w:numId="16">
    <w:abstractNumId w:val="5"/>
  </w:num>
  <w:num w:numId="17">
    <w:abstractNumId w:val="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5B"/>
    <w:rsid w:val="000E3786"/>
    <w:rsid w:val="000F58A0"/>
    <w:rsid w:val="001A12D2"/>
    <w:rsid w:val="001D3A18"/>
    <w:rsid w:val="001F6C5F"/>
    <w:rsid w:val="0021095F"/>
    <w:rsid w:val="0026360D"/>
    <w:rsid w:val="00382032"/>
    <w:rsid w:val="004079CD"/>
    <w:rsid w:val="004B6B16"/>
    <w:rsid w:val="0056028B"/>
    <w:rsid w:val="005B036A"/>
    <w:rsid w:val="005B5101"/>
    <w:rsid w:val="005F21B3"/>
    <w:rsid w:val="00687580"/>
    <w:rsid w:val="00807063"/>
    <w:rsid w:val="00821663"/>
    <w:rsid w:val="00851270"/>
    <w:rsid w:val="00854988"/>
    <w:rsid w:val="008D4779"/>
    <w:rsid w:val="008F5F23"/>
    <w:rsid w:val="009B6BC8"/>
    <w:rsid w:val="009E51E5"/>
    <w:rsid w:val="009F5970"/>
    <w:rsid w:val="00A5789D"/>
    <w:rsid w:val="00B93A5B"/>
    <w:rsid w:val="00C069D8"/>
    <w:rsid w:val="00C500A4"/>
    <w:rsid w:val="00CC4F69"/>
    <w:rsid w:val="00D0132B"/>
    <w:rsid w:val="00D03346"/>
    <w:rsid w:val="00D3407D"/>
    <w:rsid w:val="00D83234"/>
    <w:rsid w:val="00E2059D"/>
    <w:rsid w:val="00E23304"/>
    <w:rsid w:val="00E56A1A"/>
    <w:rsid w:val="00E97382"/>
    <w:rsid w:val="00FB35B8"/>
    <w:rsid w:val="00F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orbel" w:eastAsia="Corbel" w:hAnsi="Corbel" w:cs="Corbe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4pt">
    <w:name w:val="Základní text (2) + 14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6"/>
      <w:szCs w:val="46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60" w:line="307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59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Corbel" w:eastAsia="Corbel" w:hAnsi="Corbel" w:cs="Corbel"/>
      <w:sz w:val="9"/>
      <w:szCs w:val="9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Odstavecseseznamem">
    <w:name w:val="List Paragraph"/>
    <w:basedOn w:val="Normln"/>
    <w:uiPriority w:val="34"/>
    <w:qFormat/>
    <w:rsid w:val="003820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12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270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26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orbel" w:eastAsia="Corbel" w:hAnsi="Corbel" w:cs="Corbe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4pt">
    <w:name w:val="Základní text (2) + 14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6"/>
      <w:szCs w:val="46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60" w:line="307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59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Corbel" w:eastAsia="Corbel" w:hAnsi="Corbel" w:cs="Corbel"/>
      <w:sz w:val="9"/>
      <w:szCs w:val="9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Odstavecseseznamem">
    <w:name w:val="List Paragraph"/>
    <w:basedOn w:val="Normln"/>
    <w:uiPriority w:val="34"/>
    <w:qFormat/>
    <w:rsid w:val="003820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12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270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26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517D-4D62-43B9-B553-61AB74F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ina</dc:creator>
  <cp:lastModifiedBy>jirkova</cp:lastModifiedBy>
  <cp:revision>2</cp:revision>
  <cp:lastPrinted>2017-01-17T10:05:00Z</cp:lastPrinted>
  <dcterms:created xsi:type="dcterms:W3CDTF">2017-04-11T05:53:00Z</dcterms:created>
  <dcterms:modified xsi:type="dcterms:W3CDTF">2017-04-11T05:53:00Z</dcterms:modified>
</cp:coreProperties>
</file>